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D839" w14:textId="769C3363" w:rsidR="00D416D5" w:rsidRDefault="00D416D5" w:rsidP="00D416D5">
      <w:pPr>
        <w:rPr>
          <w:rFonts w:ascii="Times New Roman" w:eastAsia="Times New Roman" w:hAnsi="Times New Roman" w:cs="Times New Roman"/>
          <w:lang w:eastAsia="da-DK"/>
        </w:rPr>
      </w:pPr>
    </w:p>
    <w:p w14:paraId="08240E85" w14:textId="77777777" w:rsidR="00D416D5" w:rsidRDefault="00D416D5" w:rsidP="00D416D5">
      <w:pPr>
        <w:rPr>
          <w:rFonts w:ascii="Times New Roman" w:eastAsia="Times New Roman" w:hAnsi="Times New Roman" w:cs="Times New Roman"/>
          <w:lang w:eastAsia="da-DK"/>
        </w:rPr>
      </w:pPr>
    </w:p>
    <w:p w14:paraId="4400A7DD" w14:textId="77777777" w:rsidR="00D416D5" w:rsidRDefault="00D416D5" w:rsidP="00D416D5">
      <w:pPr>
        <w:rPr>
          <w:rFonts w:ascii="Times New Roman" w:eastAsia="Times New Roman" w:hAnsi="Times New Roman" w:cs="Times New Roman"/>
          <w:lang w:eastAsia="da-DK"/>
        </w:rPr>
      </w:pPr>
    </w:p>
    <w:p w14:paraId="47C18485" w14:textId="77777777" w:rsidR="00D416D5" w:rsidRDefault="00D416D5" w:rsidP="00D416D5">
      <w:pPr>
        <w:rPr>
          <w:rFonts w:ascii="Times New Roman" w:eastAsia="Times New Roman" w:hAnsi="Times New Roman" w:cs="Times New Roman"/>
          <w:lang w:eastAsia="da-DK"/>
        </w:rPr>
      </w:pPr>
    </w:p>
    <w:p w14:paraId="769B37B3" w14:textId="6834AC43" w:rsidR="00D416D5" w:rsidRPr="00D416D5" w:rsidRDefault="00D416D5" w:rsidP="00D416D5">
      <w:pPr>
        <w:rPr>
          <w:rFonts w:ascii="Times New Roman" w:eastAsia="Times New Roman" w:hAnsi="Times New Roman" w:cs="Times New Roman"/>
          <w:lang w:eastAsia="da-DK"/>
        </w:rPr>
      </w:pPr>
      <w:r w:rsidRPr="00D416D5">
        <w:rPr>
          <w:rFonts w:ascii="Times New Roman" w:eastAsia="Times New Roman" w:hAnsi="Times New Roman" w:cs="Times New Roman"/>
          <w:lang w:eastAsia="da-DK"/>
        </w:rPr>
        <w:fldChar w:fldCharType="begin"/>
      </w:r>
      <w:r w:rsidRPr="00D416D5">
        <w:rPr>
          <w:rFonts w:ascii="Times New Roman" w:eastAsia="Times New Roman" w:hAnsi="Times New Roman" w:cs="Times New Roman"/>
          <w:lang w:eastAsia="da-DK"/>
        </w:rPr>
        <w:instrText xml:space="preserve"> INCLUDEPICTURE "https://dkea.dk/sites/danskeerhvervsakademier.dk/files/styles/open_graph/public/media/image/EA%20Dania_1.jpg" \* MERGEFORMATINET </w:instrText>
      </w:r>
      <w:r w:rsidRPr="00D416D5">
        <w:rPr>
          <w:rFonts w:ascii="Times New Roman" w:eastAsia="Times New Roman" w:hAnsi="Times New Roman" w:cs="Times New Roman"/>
          <w:lang w:eastAsia="da-DK"/>
        </w:rPr>
        <w:fldChar w:fldCharType="separate"/>
      </w:r>
      <w:r w:rsidRPr="00D416D5">
        <w:rPr>
          <w:rFonts w:ascii="Times New Roman" w:eastAsia="Times New Roman" w:hAnsi="Times New Roman" w:cs="Times New Roman"/>
          <w:noProof/>
          <w:lang w:eastAsia="da-DK"/>
        </w:rPr>
        <w:drawing>
          <wp:inline distT="0" distB="0" distL="0" distR="0" wp14:anchorId="025F5D64" wp14:editId="1F8E84CB">
            <wp:extent cx="6120130" cy="3214370"/>
            <wp:effectExtent l="0" t="0" r="1270" b="0"/>
            <wp:docPr id="1" name="Billede 1" descr="Erhvervsakademi Dania | Danske Erhvervsakad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vervsakademi Dania | Danske Erhvervsakadem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r w:rsidRPr="00D416D5">
        <w:rPr>
          <w:rFonts w:ascii="Times New Roman" w:eastAsia="Times New Roman" w:hAnsi="Times New Roman" w:cs="Times New Roman"/>
          <w:lang w:eastAsia="da-DK"/>
        </w:rPr>
        <w:fldChar w:fldCharType="end"/>
      </w:r>
    </w:p>
    <w:p w14:paraId="20537EE7" w14:textId="7583955F" w:rsidR="00783F2B" w:rsidRDefault="00783F2B"/>
    <w:p w14:paraId="22CC0F55" w14:textId="77777777" w:rsidR="00D416D5" w:rsidRDefault="00D416D5"/>
    <w:p w14:paraId="67F4A12E" w14:textId="77777777" w:rsidR="00D416D5" w:rsidRDefault="00D416D5"/>
    <w:p w14:paraId="3C28D717" w14:textId="77777777" w:rsidR="00D416D5" w:rsidRDefault="00D416D5"/>
    <w:p w14:paraId="23CF4079" w14:textId="77777777" w:rsidR="00D416D5" w:rsidRDefault="00D416D5"/>
    <w:p w14:paraId="6A552492" w14:textId="77777777" w:rsidR="00D416D5" w:rsidRDefault="00D416D5"/>
    <w:p w14:paraId="54D22885" w14:textId="77777777" w:rsidR="00D416D5" w:rsidRDefault="00D416D5"/>
    <w:p w14:paraId="6C0F81E2" w14:textId="77777777" w:rsidR="00D416D5" w:rsidRDefault="00D416D5"/>
    <w:p w14:paraId="75F2F9BE" w14:textId="77777777" w:rsidR="00D416D5" w:rsidRDefault="00D416D5"/>
    <w:p w14:paraId="64B72466" w14:textId="77777777" w:rsidR="00D416D5" w:rsidRDefault="00D416D5"/>
    <w:p w14:paraId="4C112478" w14:textId="77777777" w:rsidR="00D416D5" w:rsidRDefault="00D416D5"/>
    <w:p w14:paraId="44F284C4" w14:textId="77777777" w:rsidR="00D416D5" w:rsidRDefault="00D416D5"/>
    <w:p w14:paraId="665D0050" w14:textId="77777777" w:rsidR="00D416D5" w:rsidRDefault="00D416D5"/>
    <w:p w14:paraId="30A9CC48" w14:textId="77777777" w:rsidR="00D416D5" w:rsidRDefault="00D416D5"/>
    <w:p w14:paraId="386A1C82" w14:textId="77777777" w:rsidR="00D416D5" w:rsidRDefault="00D416D5"/>
    <w:p w14:paraId="4A00687C" w14:textId="77777777" w:rsidR="00D416D5" w:rsidRDefault="00D416D5"/>
    <w:p w14:paraId="1D8085BA" w14:textId="77777777" w:rsidR="00D416D5" w:rsidRDefault="00D416D5"/>
    <w:p w14:paraId="49270A75" w14:textId="77777777" w:rsidR="00D416D5" w:rsidRDefault="00D416D5"/>
    <w:p w14:paraId="3064EDE2" w14:textId="77777777" w:rsidR="00D416D5" w:rsidRDefault="00D416D5"/>
    <w:p w14:paraId="0605E945" w14:textId="77777777" w:rsidR="00D416D5" w:rsidRDefault="00D416D5"/>
    <w:p w14:paraId="4C3DBDD3" w14:textId="0A53B8A9" w:rsidR="00D416D5" w:rsidRDefault="00D416D5">
      <w:r>
        <w:t>Portfolio:</w:t>
      </w:r>
    </w:p>
    <w:p w14:paraId="54065F23" w14:textId="48DFD820" w:rsidR="00D416D5" w:rsidRDefault="0028157B">
      <w:hyperlink r:id="rId9" w:history="1">
        <w:r w:rsidR="00D416D5" w:rsidRPr="00412D8C">
          <w:rPr>
            <w:rStyle w:val="Hyperlink"/>
          </w:rPr>
          <w:t>http://15347.web.dania-studerende.dk/eksamensopgave/index.html</w:t>
        </w:r>
      </w:hyperlink>
    </w:p>
    <w:p w14:paraId="4E732E53" w14:textId="34F412CF" w:rsidR="00D416D5" w:rsidRDefault="00D416D5">
      <w:r>
        <w:t>Repository:</w:t>
      </w:r>
    </w:p>
    <w:p w14:paraId="4E2172E9" w14:textId="02A1BBED" w:rsidR="00D416D5" w:rsidRDefault="0028157B">
      <w:hyperlink r:id="rId10" w:history="1">
        <w:r w:rsidR="00D416D5" w:rsidRPr="00412D8C">
          <w:rPr>
            <w:rStyle w:val="Hyperlink"/>
          </w:rPr>
          <w:t>https://github.com/Marvelous2810/Eksamen1semester/tree/main/portfolio</w:t>
        </w:r>
      </w:hyperlink>
      <w:r w:rsidR="00D416D5">
        <w:t xml:space="preserve"> </w:t>
      </w:r>
    </w:p>
    <w:sdt>
      <w:sdtPr>
        <w:id w:val="-78842891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74EFCAF" w14:textId="683586CD" w:rsidR="00836E22" w:rsidRDefault="00836E22">
          <w:pPr>
            <w:pStyle w:val="Overskrift"/>
          </w:pPr>
          <w:r>
            <w:t>Indholdsfortegnelse</w:t>
          </w:r>
        </w:p>
        <w:p w14:paraId="3B02F1AA" w14:textId="7FE40C08" w:rsidR="00836E22" w:rsidRDefault="00836E22">
          <w:pPr>
            <w:pStyle w:val="Indholdsfortegnelse1"/>
            <w:tabs>
              <w:tab w:val="right" w:leader="dot" w:pos="9628"/>
            </w:tabs>
            <w:rPr>
              <w:rFonts w:eastAsiaTheme="minorEastAsia" w:cstheme="minorBidi"/>
              <w:b w:val="0"/>
              <w:bCs w:val="0"/>
              <w:i w:val="0"/>
              <w:iCs w:val="0"/>
              <w:noProof/>
              <w:lang w:eastAsia="da-DK"/>
            </w:rPr>
          </w:pPr>
          <w:r>
            <w:rPr>
              <w:b w:val="0"/>
              <w:bCs w:val="0"/>
            </w:rPr>
            <w:fldChar w:fldCharType="begin"/>
          </w:r>
          <w:r>
            <w:instrText>TOC \o "1-3" \h \z \u</w:instrText>
          </w:r>
          <w:r>
            <w:rPr>
              <w:b w:val="0"/>
              <w:bCs w:val="0"/>
            </w:rPr>
            <w:fldChar w:fldCharType="separate"/>
          </w:r>
          <w:hyperlink w:anchor="_Toc90632358" w:history="1">
            <w:r w:rsidRPr="00E10A4D">
              <w:rPr>
                <w:rStyle w:val="Hyperlink"/>
                <w:noProof/>
              </w:rPr>
              <w:t>Indledning</w:t>
            </w:r>
            <w:r>
              <w:rPr>
                <w:noProof/>
                <w:webHidden/>
              </w:rPr>
              <w:tab/>
            </w:r>
            <w:r>
              <w:rPr>
                <w:noProof/>
                <w:webHidden/>
              </w:rPr>
              <w:fldChar w:fldCharType="begin"/>
            </w:r>
            <w:r>
              <w:rPr>
                <w:noProof/>
                <w:webHidden/>
              </w:rPr>
              <w:instrText xml:space="preserve"> PAGEREF _Toc90632358 \h </w:instrText>
            </w:r>
            <w:r>
              <w:rPr>
                <w:noProof/>
                <w:webHidden/>
              </w:rPr>
            </w:r>
            <w:r>
              <w:rPr>
                <w:noProof/>
                <w:webHidden/>
              </w:rPr>
              <w:fldChar w:fldCharType="separate"/>
            </w:r>
            <w:r>
              <w:rPr>
                <w:noProof/>
                <w:webHidden/>
              </w:rPr>
              <w:t>2</w:t>
            </w:r>
            <w:r>
              <w:rPr>
                <w:noProof/>
                <w:webHidden/>
              </w:rPr>
              <w:fldChar w:fldCharType="end"/>
            </w:r>
          </w:hyperlink>
        </w:p>
        <w:p w14:paraId="7AFDDB0D" w14:textId="68E73BB0" w:rsidR="00836E22" w:rsidRDefault="00836E22">
          <w:pPr>
            <w:pStyle w:val="Indholdsfortegnelse2"/>
            <w:tabs>
              <w:tab w:val="right" w:leader="dot" w:pos="9628"/>
            </w:tabs>
            <w:rPr>
              <w:rFonts w:eastAsiaTheme="minorEastAsia" w:cstheme="minorBidi"/>
              <w:b w:val="0"/>
              <w:bCs w:val="0"/>
              <w:noProof/>
              <w:sz w:val="24"/>
              <w:szCs w:val="24"/>
              <w:lang w:eastAsia="da-DK"/>
            </w:rPr>
          </w:pPr>
          <w:hyperlink w:anchor="_Toc90632359" w:history="1">
            <w:r w:rsidRPr="00E10A4D">
              <w:rPr>
                <w:rStyle w:val="Hyperlink"/>
                <w:noProof/>
              </w:rPr>
              <w:t>For rapporten gælder følgende krav:</w:t>
            </w:r>
            <w:r>
              <w:rPr>
                <w:noProof/>
                <w:webHidden/>
              </w:rPr>
              <w:tab/>
            </w:r>
            <w:r>
              <w:rPr>
                <w:noProof/>
                <w:webHidden/>
              </w:rPr>
              <w:fldChar w:fldCharType="begin"/>
            </w:r>
            <w:r>
              <w:rPr>
                <w:noProof/>
                <w:webHidden/>
              </w:rPr>
              <w:instrText xml:space="preserve"> PAGEREF _Toc90632359 \h </w:instrText>
            </w:r>
            <w:r>
              <w:rPr>
                <w:noProof/>
                <w:webHidden/>
              </w:rPr>
            </w:r>
            <w:r>
              <w:rPr>
                <w:noProof/>
                <w:webHidden/>
              </w:rPr>
              <w:fldChar w:fldCharType="separate"/>
            </w:r>
            <w:r>
              <w:rPr>
                <w:noProof/>
                <w:webHidden/>
              </w:rPr>
              <w:t>3</w:t>
            </w:r>
            <w:r>
              <w:rPr>
                <w:noProof/>
                <w:webHidden/>
              </w:rPr>
              <w:fldChar w:fldCharType="end"/>
            </w:r>
          </w:hyperlink>
        </w:p>
        <w:p w14:paraId="6C4086E9" w14:textId="09E9C4F4" w:rsidR="00836E22" w:rsidRDefault="00836E22">
          <w:r>
            <w:rPr>
              <w:b/>
              <w:bCs/>
              <w:noProof/>
            </w:rPr>
            <w:fldChar w:fldCharType="end"/>
          </w:r>
        </w:p>
      </w:sdtContent>
    </w:sdt>
    <w:p w14:paraId="11B31F3C" w14:textId="1B3E75A4" w:rsidR="00BD2384" w:rsidRDefault="00BD2384"/>
    <w:p w14:paraId="4633E055" w14:textId="435EBCB2" w:rsidR="00BD2384" w:rsidRPr="00BD2384" w:rsidRDefault="009D1C95" w:rsidP="009D1C95">
      <w:pPr>
        <w:tabs>
          <w:tab w:val="left" w:pos="3995"/>
        </w:tabs>
      </w:pPr>
      <w:r>
        <w:tab/>
      </w:r>
    </w:p>
    <w:p w14:paraId="48BEFA71" w14:textId="619A9591" w:rsidR="00BD2384" w:rsidRPr="00BD2384" w:rsidRDefault="00BD2384" w:rsidP="00BD2384"/>
    <w:p w14:paraId="0268D7B0" w14:textId="0B271FA8" w:rsidR="00BD2384" w:rsidRPr="00BD2384" w:rsidRDefault="00BD2384" w:rsidP="00BD2384"/>
    <w:p w14:paraId="76F623A8" w14:textId="5BC2DAA2" w:rsidR="00BD2384" w:rsidRPr="00BD2384" w:rsidRDefault="00BD2384" w:rsidP="00BD2384"/>
    <w:p w14:paraId="5D4A5815" w14:textId="082218AA" w:rsidR="00BD2384" w:rsidRPr="00BD2384" w:rsidRDefault="00BD2384" w:rsidP="00BD2384"/>
    <w:p w14:paraId="1F18EEFA" w14:textId="1A94AFA9" w:rsidR="00BD2384" w:rsidRPr="00BD2384" w:rsidRDefault="00BD2384" w:rsidP="00BD2384"/>
    <w:p w14:paraId="55239AC5" w14:textId="51F55022" w:rsidR="00BD2384" w:rsidRPr="00BD2384" w:rsidRDefault="00BD2384" w:rsidP="00BD2384"/>
    <w:p w14:paraId="4B0FF6A7" w14:textId="3E763764" w:rsidR="00BD2384" w:rsidRPr="00BD2384" w:rsidRDefault="00BD2384" w:rsidP="00BD2384"/>
    <w:p w14:paraId="5837BF2F" w14:textId="6DAE4F54" w:rsidR="00BD2384" w:rsidRPr="00BD2384" w:rsidRDefault="00BD2384" w:rsidP="00BD2384"/>
    <w:p w14:paraId="532640E0" w14:textId="7D93B8D9" w:rsidR="00BD2384" w:rsidRPr="00BD2384" w:rsidRDefault="00BD2384" w:rsidP="00BD2384"/>
    <w:p w14:paraId="2727571E" w14:textId="2B45DE29" w:rsidR="00BD2384" w:rsidRPr="00BD2384" w:rsidRDefault="00BD2384" w:rsidP="00BD2384"/>
    <w:p w14:paraId="32689094" w14:textId="707F54C1" w:rsidR="00BD2384" w:rsidRPr="00BD2384" w:rsidRDefault="00BD2384" w:rsidP="00BD2384"/>
    <w:p w14:paraId="5FE36BE5" w14:textId="32AF0CBB" w:rsidR="00BD2384" w:rsidRPr="00BD2384" w:rsidRDefault="00BD2384" w:rsidP="00BD2384"/>
    <w:p w14:paraId="008821ED" w14:textId="018A3939" w:rsidR="00BD2384" w:rsidRPr="00BD2384" w:rsidRDefault="00BD2384" w:rsidP="00BD2384"/>
    <w:p w14:paraId="2EC1F50F" w14:textId="61E30C03" w:rsidR="00BD2384" w:rsidRPr="00BD2384" w:rsidRDefault="00BD2384" w:rsidP="00BD2384"/>
    <w:p w14:paraId="5E50AC30" w14:textId="57EA8E8B" w:rsidR="00BD2384" w:rsidRPr="00BD2384" w:rsidRDefault="00BD2384" w:rsidP="00BD2384"/>
    <w:p w14:paraId="5C6B53EB" w14:textId="1C7F4E04" w:rsidR="00BD2384" w:rsidRPr="00BD2384" w:rsidRDefault="00BD2384" w:rsidP="00BD2384"/>
    <w:p w14:paraId="5AE0BBA7" w14:textId="7A8BEB74" w:rsidR="00BD2384" w:rsidRPr="00BD2384" w:rsidRDefault="00BD2384" w:rsidP="00BD2384"/>
    <w:p w14:paraId="64D4AFA8" w14:textId="4E63BD3C" w:rsidR="00BD2384" w:rsidRPr="00BD2384" w:rsidRDefault="00BD2384" w:rsidP="00BD2384"/>
    <w:p w14:paraId="635F94A4" w14:textId="64D63C5B" w:rsidR="00BD2384" w:rsidRPr="00BD2384" w:rsidRDefault="00BD2384" w:rsidP="00BD2384"/>
    <w:p w14:paraId="09D654AA" w14:textId="7E7ABCEB" w:rsidR="00BD2384" w:rsidRPr="00BD2384" w:rsidRDefault="00BD2384" w:rsidP="00BD2384"/>
    <w:p w14:paraId="45AE884B" w14:textId="53AF8813" w:rsidR="00BD2384" w:rsidRPr="00BD2384" w:rsidRDefault="00BD2384" w:rsidP="00BD2384"/>
    <w:p w14:paraId="10043126" w14:textId="0BDE3608" w:rsidR="00BD2384" w:rsidRPr="00BD2384" w:rsidRDefault="00BD2384" w:rsidP="00BD2384"/>
    <w:p w14:paraId="66CB7F5C" w14:textId="27E1DDF1" w:rsidR="00BD2384" w:rsidRPr="00BD2384" w:rsidRDefault="00BD2384" w:rsidP="00BD2384"/>
    <w:p w14:paraId="1F0C2126" w14:textId="2F6063EE" w:rsidR="00BD2384" w:rsidRPr="00BD2384" w:rsidRDefault="00BD2384" w:rsidP="00BD2384"/>
    <w:p w14:paraId="1FE672FC" w14:textId="66D5F8FF" w:rsidR="00BD2384" w:rsidRPr="00BD2384" w:rsidRDefault="00BD2384" w:rsidP="00BD2384"/>
    <w:p w14:paraId="39BE4B78" w14:textId="54620599" w:rsidR="00BD2384" w:rsidRPr="00BD2384" w:rsidRDefault="00BD2384" w:rsidP="00BD2384"/>
    <w:p w14:paraId="4F7D919A" w14:textId="1F47A4AD" w:rsidR="00BD2384" w:rsidRPr="00BD2384" w:rsidRDefault="00BD2384" w:rsidP="00BD2384"/>
    <w:p w14:paraId="1A85519F" w14:textId="07991343" w:rsidR="00BD2384" w:rsidRPr="00BD2384" w:rsidRDefault="00BD2384" w:rsidP="00BD2384"/>
    <w:p w14:paraId="1684A44B" w14:textId="799F9880" w:rsidR="00BD2384" w:rsidRPr="00BD2384" w:rsidRDefault="00BD2384" w:rsidP="00BD2384"/>
    <w:p w14:paraId="7AAA5CBC" w14:textId="74B48A69" w:rsidR="00BD2384" w:rsidRPr="00BD2384" w:rsidRDefault="00BD2384" w:rsidP="00BD2384"/>
    <w:p w14:paraId="4D2ED08F" w14:textId="1803E5E1" w:rsidR="00BD2384" w:rsidRPr="00BD2384" w:rsidRDefault="00BD2384" w:rsidP="00BD2384"/>
    <w:p w14:paraId="689699BD" w14:textId="7494DFEB" w:rsidR="00BD2384" w:rsidRPr="00BD2384" w:rsidRDefault="00BD2384" w:rsidP="00BD2384"/>
    <w:p w14:paraId="0E5F28AB" w14:textId="73A7E9FB" w:rsidR="00BD2384" w:rsidRPr="00BD2384" w:rsidRDefault="00BD2384" w:rsidP="00BD2384"/>
    <w:p w14:paraId="0BC8356D" w14:textId="1AB6582A" w:rsidR="00BD2384" w:rsidRPr="00BD2384" w:rsidRDefault="00BD2384" w:rsidP="00BD2384"/>
    <w:p w14:paraId="6060F442" w14:textId="0287803E" w:rsidR="00BD2384" w:rsidRPr="00BD2384" w:rsidRDefault="00BD2384" w:rsidP="00BD2384"/>
    <w:p w14:paraId="234F6C18" w14:textId="38F29695" w:rsidR="00BD2384" w:rsidRPr="00BD2384" w:rsidRDefault="00BD2384" w:rsidP="00BD2384"/>
    <w:p w14:paraId="4D87B602" w14:textId="6A5E496F" w:rsidR="00BD2384" w:rsidRPr="00BD2384" w:rsidRDefault="00BD2384" w:rsidP="00BD2384"/>
    <w:p w14:paraId="3E3417F1" w14:textId="6F87529D" w:rsidR="00BD2384" w:rsidRPr="00BD2384" w:rsidRDefault="00BD2384" w:rsidP="00BD2384"/>
    <w:p w14:paraId="0253ED1C" w14:textId="6A57A132" w:rsidR="00BD2384" w:rsidRDefault="00BD2384" w:rsidP="00BD2384">
      <w:pPr>
        <w:tabs>
          <w:tab w:val="left" w:pos="1099"/>
        </w:tabs>
      </w:pPr>
      <w:r>
        <w:lastRenderedPageBreak/>
        <w:tab/>
      </w:r>
    </w:p>
    <w:p w14:paraId="46513327" w14:textId="2696F994" w:rsidR="00BD2384" w:rsidRDefault="00F817B6" w:rsidP="00BD2384">
      <w:pPr>
        <w:pStyle w:val="Overskrift1"/>
        <w:rPr>
          <w:sz w:val="40"/>
          <w:szCs w:val="40"/>
        </w:rPr>
      </w:pPr>
      <w:bookmarkStart w:id="0" w:name="_Toc90632358"/>
      <w:r>
        <w:rPr>
          <w:sz w:val="40"/>
          <w:szCs w:val="40"/>
        </w:rPr>
        <w:t>Indledning</w:t>
      </w:r>
      <w:bookmarkEnd w:id="0"/>
    </w:p>
    <w:p w14:paraId="29753954" w14:textId="77777777" w:rsidR="00BD2384" w:rsidRPr="00BD2384" w:rsidRDefault="00BD2384" w:rsidP="002B038F">
      <w:pPr>
        <w:spacing w:line="360" w:lineRule="auto"/>
      </w:pPr>
    </w:p>
    <w:p w14:paraId="216DA8A6" w14:textId="1347D406" w:rsidR="00BD2384" w:rsidRDefault="00BD2384" w:rsidP="00045EF2">
      <w:pPr>
        <w:spacing w:line="360" w:lineRule="auto"/>
      </w:pPr>
      <w:r>
        <w:t>Dette eksamensprojekt</w:t>
      </w:r>
      <w:r w:rsidR="00CA0FB9">
        <w:t xml:space="preserve"> </w:t>
      </w:r>
      <w:r>
        <w:t>er stillet af Dania Skive.</w:t>
      </w:r>
    </w:p>
    <w:p w14:paraId="63FBB642" w14:textId="7D291540" w:rsidR="00BD2384" w:rsidRDefault="00BD2384" w:rsidP="00045EF2">
      <w:pPr>
        <w:spacing w:line="360" w:lineRule="auto"/>
      </w:pPr>
      <w:r>
        <w:t xml:space="preserve">I dette eksamensprojekt er målet at der skal laves en hjemmeside over alle emner vi har lært, på 1 semester. </w:t>
      </w:r>
    </w:p>
    <w:p w14:paraId="0C8A15FC" w14:textId="6D85C4A8" w:rsidR="00BD2384" w:rsidRDefault="00BD2384" w:rsidP="00045EF2">
      <w:pPr>
        <w:spacing w:line="360" w:lineRule="auto"/>
      </w:pPr>
      <w:r>
        <w:t xml:space="preserve">Alle emner skal </w:t>
      </w:r>
      <w:r w:rsidR="00361ABB">
        <w:t xml:space="preserve">have en beskrivelse af nøglebegreber og forklaring af vanskelige forhold eller andre særligt vigtige ting ved emnet. </w:t>
      </w:r>
      <w:r w:rsidR="00361ABB" w:rsidRPr="00361ABB">
        <w:t>Læringsportfoliet</w:t>
      </w:r>
      <w:r w:rsidR="00361ABB">
        <w:t xml:space="preserve"> bør også være rigt illustreret af gengivelser af modeller og naturligvis med egen frembringelser af kodning, webdesign og general design fra Photoshop og illustrator.</w:t>
      </w:r>
    </w:p>
    <w:p w14:paraId="3FD64549" w14:textId="3C865499" w:rsidR="00096EFE" w:rsidRDefault="00096EFE" w:rsidP="00045EF2">
      <w:pPr>
        <w:spacing w:line="360" w:lineRule="auto"/>
      </w:pPr>
      <w:r>
        <w:t xml:space="preserve">Sitet baseres på de ting som der er lært på 1 semester, og skal vises at det kan bruges i praksis. </w:t>
      </w:r>
    </w:p>
    <w:p w14:paraId="42041281" w14:textId="7AAC7F11" w:rsidR="00096EFE" w:rsidRDefault="00096EFE" w:rsidP="00045EF2">
      <w:pPr>
        <w:spacing w:line="360" w:lineRule="auto"/>
      </w:pPr>
      <w:r>
        <w:t xml:space="preserve">Sitet skal ligeledes ligge på akademiets server, og link til sitet samt repository fra GitHub skal fremgå på forsiden af rapporten. </w:t>
      </w:r>
    </w:p>
    <w:p w14:paraId="4693BA78" w14:textId="2D01F7DD" w:rsidR="00096EFE" w:rsidRDefault="00096EFE" w:rsidP="00045EF2">
      <w:pPr>
        <w:spacing w:line="360" w:lineRule="auto"/>
      </w:pPr>
      <w:r>
        <w:t>Det er tilladt at bruge et CMS-system eller kode selv ved hjælp af HTML og CSS. Hvis du vælger at bruge et CMS-system skal mindst én side være kodet ved hjælp af HTML og CSS.</w:t>
      </w:r>
    </w:p>
    <w:p w14:paraId="61AD7C97" w14:textId="71A64695" w:rsidR="00096EFE" w:rsidRDefault="00096EFE" w:rsidP="00045EF2">
      <w:pPr>
        <w:spacing w:line="360" w:lineRule="auto"/>
      </w:pPr>
      <w:r>
        <w:t xml:space="preserve">Det er tilladt at bruge JavaScript samt bootstrap, men da dette ikke er noget vi har lært om på 1 semester endnu, er dette ikke et krav og giver ingen point. </w:t>
      </w:r>
    </w:p>
    <w:p w14:paraId="2BE1263D" w14:textId="527BB96E" w:rsidR="00096EFE" w:rsidRDefault="00096EFE" w:rsidP="00045EF2">
      <w:pPr>
        <w:spacing w:line="360" w:lineRule="auto"/>
      </w:pPr>
      <w:r>
        <w:t xml:space="preserve">Der skal anvendes versionsstyring på GitHub som er det sidste emne vi har haft om inden eksamens start. </w:t>
      </w:r>
    </w:p>
    <w:p w14:paraId="28ECCB88" w14:textId="130EBF0E" w:rsidR="00361ABB" w:rsidRDefault="00361ABB" w:rsidP="00045EF2">
      <w:pPr>
        <w:spacing w:line="360" w:lineRule="auto"/>
      </w:pPr>
    </w:p>
    <w:p w14:paraId="37C44A76" w14:textId="1853E30A" w:rsidR="00361ABB" w:rsidRDefault="00361ABB" w:rsidP="00045EF2">
      <w:pPr>
        <w:spacing w:line="360" w:lineRule="auto"/>
      </w:pPr>
      <w:r>
        <w:t>Der er ikke krav om særligt design eller struktur, jeg kan derfor udforme og organisere som jeg vil.</w:t>
      </w:r>
    </w:p>
    <w:p w14:paraId="6539A742" w14:textId="314EDD6A" w:rsidR="00361ABB" w:rsidRDefault="00361ABB" w:rsidP="00045EF2">
      <w:pPr>
        <w:spacing w:line="360" w:lineRule="auto"/>
      </w:pPr>
      <w:r>
        <w:t xml:space="preserve">Der er lavet wireframes, informationsarkitektur, </w:t>
      </w:r>
      <w:proofErr w:type="spellStart"/>
      <w:r>
        <w:t>userflow</w:t>
      </w:r>
      <w:proofErr w:type="spellEnd"/>
      <w:r>
        <w:t>, feature/</w:t>
      </w:r>
      <w:proofErr w:type="spellStart"/>
      <w:r>
        <w:t>unfeature</w:t>
      </w:r>
      <w:proofErr w:type="spellEnd"/>
      <w:r>
        <w:t xml:space="preserve"> liste, sitemap, design</w:t>
      </w:r>
      <w:r w:rsidR="00CA0FB9">
        <w:t>mæssige</w:t>
      </w:r>
      <w:r>
        <w:t xml:space="preserve"> overvejelser</w:t>
      </w:r>
      <w:r w:rsidR="00096EFE">
        <w:t xml:space="preserve">, </w:t>
      </w:r>
      <w:proofErr w:type="spellStart"/>
      <w:r w:rsidR="00096EFE">
        <w:t>indholdshieraki</w:t>
      </w:r>
      <w:proofErr w:type="spellEnd"/>
      <w:r w:rsidR="00096EFE">
        <w:t xml:space="preserve"> og </w:t>
      </w:r>
      <w:proofErr w:type="spellStart"/>
      <w:r w:rsidR="00096EFE">
        <w:t>user</w:t>
      </w:r>
      <w:proofErr w:type="spellEnd"/>
      <w:r w:rsidR="00096EFE">
        <w:t xml:space="preserve"> </w:t>
      </w:r>
      <w:proofErr w:type="spellStart"/>
      <w:r w:rsidR="00096EFE">
        <w:t>stories</w:t>
      </w:r>
      <w:proofErr w:type="spellEnd"/>
      <w:r w:rsidR="00096EFE">
        <w:t xml:space="preserve">. Alt dette er nødvendigt for at man kan skabe et ordentligt produkt og have styr og ordne på tingene. </w:t>
      </w:r>
    </w:p>
    <w:p w14:paraId="3991056C" w14:textId="0B89D8E1" w:rsidR="00BC337B" w:rsidRDefault="00BC337B" w:rsidP="00045EF2">
      <w:pPr>
        <w:spacing w:line="360" w:lineRule="auto"/>
      </w:pPr>
    </w:p>
    <w:p w14:paraId="4251DEA5" w14:textId="00EB9D5B" w:rsidR="00BC337B" w:rsidRDefault="00BC337B" w:rsidP="00045EF2">
      <w:pPr>
        <w:pStyle w:val="Overskrift2"/>
        <w:spacing w:line="360" w:lineRule="auto"/>
      </w:pPr>
      <w:bookmarkStart w:id="1" w:name="_Toc90632359"/>
      <w:r w:rsidRPr="00BC337B">
        <w:t>For rapporten gælder følgende krav:</w:t>
      </w:r>
      <w:bookmarkEnd w:id="1"/>
    </w:p>
    <w:p w14:paraId="6A006108" w14:textId="77777777" w:rsidR="002B038F" w:rsidRPr="002B038F" w:rsidRDefault="002B038F" w:rsidP="00045EF2">
      <w:pPr>
        <w:spacing w:line="360" w:lineRule="auto"/>
      </w:pPr>
    </w:p>
    <w:p w14:paraId="67B68434" w14:textId="2B9759DC" w:rsidR="00BC337B" w:rsidRDefault="00BC337B" w:rsidP="00045EF2">
      <w:pPr>
        <w:spacing w:line="360" w:lineRule="auto"/>
      </w:pPr>
      <w:r>
        <w:t xml:space="preserve">Opgaven skal skrives ud fra arbejdet med porteføljen, hvor alle væsentlige valg præsenteres og begrundes. Der skal også være en begrundelse for hvorfor den er struktureret som den er samt en refleksion over udformning og design. </w:t>
      </w:r>
    </w:p>
    <w:p w14:paraId="685F05B7" w14:textId="77777777" w:rsidR="002B038F" w:rsidRDefault="002B038F" w:rsidP="00045EF2">
      <w:pPr>
        <w:spacing w:line="360" w:lineRule="auto"/>
      </w:pPr>
    </w:p>
    <w:p w14:paraId="06357781" w14:textId="3C03695D" w:rsidR="00BC337B" w:rsidRDefault="00BC337B" w:rsidP="00045EF2">
      <w:pPr>
        <w:spacing w:line="360" w:lineRule="auto"/>
      </w:pPr>
      <w:r>
        <w:t xml:space="preserve">Opgaven indeholder en sammenfatning over arbejdet med </w:t>
      </w:r>
      <w:proofErr w:type="spellStart"/>
      <w:r>
        <w:t>læringsportfolien</w:t>
      </w:r>
      <w:proofErr w:type="spellEnd"/>
      <w:r>
        <w:t xml:space="preserve">. Opgaven </w:t>
      </w:r>
      <w:r w:rsidR="002B038F" w:rsidRPr="002B038F">
        <w:t>SKAL</w:t>
      </w:r>
      <w:r w:rsidR="002B038F">
        <w:rPr>
          <w:b/>
          <w:bCs/>
        </w:rPr>
        <w:t xml:space="preserve"> </w:t>
      </w:r>
      <w:r>
        <w:t xml:space="preserve">derudover også indeholde en forside, indholdsfortegnelse og kildeliste. </w:t>
      </w:r>
    </w:p>
    <w:p w14:paraId="47F69475" w14:textId="14376BEE" w:rsidR="002B038F" w:rsidRDefault="00BC337B" w:rsidP="00045EF2">
      <w:pPr>
        <w:spacing w:line="360" w:lineRule="auto"/>
      </w:pPr>
      <w:r>
        <w:t xml:space="preserve">Rapporten må maksimalt indeholde 15 </w:t>
      </w:r>
      <w:r w:rsidR="002B038F">
        <w:t>normal</w:t>
      </w:r>
      <w:r>
        <w:t>sider</w:t>
      </w:r>
      <w:r w:rsidR="002B038F">
        <w:t xml:space="preserve"> (2400 anslag inkl. Mellemrum) (</w:t>
      </w:r>
      <w:r w:rsidR="002B038F" w:rsidRPr="002B038F">
        <w:t>Forside, indholdsfortegnelse, kildeliste og bilag tæller ikke med</w:t>
      </w:r>
      <w:r w:rsidR="002B038F">
        <w:t xml:space="preserve">). Forsiden SKAL indeholde links til repository og hjemmeside. </w:t>
      </w:r>
    </w:p>
    <w:p w14:paraId="2D345584" w14:textId="14757771" w:rsidR="00836E22" w:rsidRDefault="00836E22" w:rsidP="00836E22">
      <w:pPr>
        <w:pStyle w:val="Overskrift1"/>
      </w:pPr>
      <w:r>
        <w:t>Redegørelse</w:t>
      </w:r>
    </w:p>
    <w:p w14:paraId="7973DAAD" w14:textId="77777777" w:rsidR="00836E22" w:rsidRPr="00836E22" w:rsidRDefault="00836E22" w:rsidP="00836E22"/>
    <w:p w14:paraId="5BFDE88F" w14:textId="7A8FAE29" w:rsidR="00045EF2" w:rsidRPr="002B038F" w:rsidRDefault="00F817B6" w:rsidP="00045EF2">
      <w:pPr>
        <w:spacing w:line="360" w:lineRule="auto"/>
      </w:pPr>
      <w:r>
        <w:t xml:space="preserve">Forinden designet af hjemmesiden er det vigtigt at tænke over nogle få ting. Det er godt at finde ud af hvad man vil have på siden som er vigtigt, og vide hvad der ikke skal være der på, altså det som ikke er nær så vigtigt. Det kan gøre ved hjælpen af at lave et </w:t>
      </w:r>
      <w:proofErr w:type="spellStart"/>
      <w:r>
        <w:t>indholdshieraki</w:t>
      </w:r>
      <w:proofErr w:type="spellEnd"/>
      <w:r>
        <w:t xml:space="preserve">. Det er også godt at have lavet en </w:t>
      </w:r>
      <w:proofErr w:type="spellStart"/>
      <w:r>
        <w:t>low</w:t>
      </w:r>
      <w:proofErr w:type="spellEnd"/>
      <w:r>
        <w:t xml:space="preserve"> </w:t>
      </w:r>
      <w:proofErr w:type="spellStart"/>
      <w:r>
        <w:t>fidelity</w:t>
      </w:r>
      <w:proofErr w:type="spellEnd"/>
      <w:r>
        <w:t xml:space="preserve"> wireframe over din hjemmeside, så du ved hvor du skal have hvad henne på hjemmesiden.</w:t>
      </w:r>
    </w:p>
    <w:p w14:paraId="2A8E7967" w14:textId="59AA15DC" w:rsidR="00096EFE" w:rsidRDefault="00096EFE" w:rsidP="00BD2384"/>
    <w:p w14:paraId="05C18E89" w14:textId="77777777" w:rsidR="00096EFE" w:rsidRPr="00BD2384" w:rsidRDefault="00096EFE" w:rsidP="00BD2384"/>
    <w:sectPr w:rsidR="00096EFE" w:rsidRPr="00BD2384">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C09C" w14:textId="77777777" w:rsidR="0028157B" w:rsidRDefault="0028157B" w:rsidP="00D416D5">
      <w:r>
        <w:separator/>
      </w:r>
    </w:p>
  </w:endnote>
  <w:endnote w:type="continuationSeparator" w:id="0">
    <w:p w14:paraId="5D8E3FEB" w14:textId="77777777" w:rsidR="0028157B" w:rsidRDefault="0028157B" w:rsidP="00D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2EC5" w14:textId="77777777" w:rsidR="0028157B" w:rsidRDefault="0028157B" w:rsidP="00D416D5">
      <w:r>
        <w:separator/>
      </w:r>
    </w:p>
  </w:footnote>
  <w:footnote w:type="continuationSeparator" w:id="0">
    <w:p w14:paraId="28BB0DAF" w14:textId="77777777" w:rsidR="0028157B" w:rsidRDefault="0028157B" w:rsidP="00D4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E3" w14:textId="2EEAD95E" w:rsidR="00D416D5" w:rsidRDefault="00D416D5">
    <w:pPr>
      <w:pStyle w:val="Sidehoved"/>
    </w:pPr>
    <w:r>
      <w:t>Christian Larsen</w:t>
    </w:r>
    <w:r>
      <w:tab/>
      <w:t>Eksamens opgave 1 semester</w:t>
    </w:r>
    <w:r>
      <w:tab/>
    </w:r>
    <w:r w:rsidR="00BD2384">
      <w:t xml:space="preserve">22. </w:t>
    </w:r>
    <w:proofErr w:type="gramStart"/>
    <w:r w:rsidR="00BD2384">
      <w:t>December</w:t>
    </w:r>
    <w:proofErr w:type="gramEnd"/>
    <w:r w:rsidR="00BD2384">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E74"/>
    <w:multiLevelType w:val="multilevel"/>
    <w:tmpl w:val="722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65B0E"/>
    <w:multiLevelType w:val="multilevel"/>
    <w:tmpl w:val="E30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5"/>
    <w:rsid w:val="00045EF2"/>
    <w:rsid w:val="00096EFE"/>
    <w:rsid w:val="0028157B"/>
    <w:rsid w:val="002B038F"/>
    <w:rsid w:val="00361ABB"/>
    <w:rsid w:val="003D483E"/>
    <w:rsid w:val="00733661"/>
    <w:rsid w:val="00783F2B"/>
    <w:rsid w:val="00836E22"/>
    <w:rsid w:val="009D1C95"/>
    <w:rsid w:val="00BC337B"/>
    <w:rsid w:val="00BD2384"/>
    <w:rsid w:val="00CA0FB9"/>
    <w:rsid w:val="00D416D5"/>
    <w:rsid w:val="00F817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C198A82"/>
  <w15:chartTrackingRefBased/>
  <w15:docId w15:val="{74F4A346-7CBB-1C43-8AE3-42E54DA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D23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33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16D5"/>
    <w:pPr>
      <w:tabs>
        <w:tab w:val="center" w:pos="4819"/>
        <w:tab w:val="right" w:pos="9638"/>
      </w:tabs>
    </w:pPr>
  </w:style>
  <w:style w:type="character" w:customStyle="1" w:styleId="SidehovedTegn">
    <w:name w:val="Sidehoved Tegn"/>
    <w:basedOn w:val="Standardskrifttypeiafsnit"/>
    <w:link w:val="Sidehoved"/>
    <w:uiPriority w:val="99"/>
    <w:rsid w:val="00D416D5"/>
  </w:style>
  <w:style w:type="paragraph" w:styleId="Sidefod">
    <w:name w:val="footer"/>
    <w:basedOn w:val="Normal"/>
    <w:link w:val="SidefodTegn"/>
    <w:uiPriority w:val="99"/>
    <w:unhideWhenUsed/>
    <w:rsid w:val="00D416D5"/>
    <w:pPr>
      <w:tabs>
        <w:tab w:val="center" w:pos="4819"/>
        <w:tab w:val="right" w:pos="9638"/>
      </w:tabs>
    </w:pPr>
  </w:style>
  <w:style w:type="character" w:customStyle="1" w:styleId="SidefodTegn">
    <w:name w:val="Sidefod Tegn"/>
    <w:basedOn w:val="Standardskrifttypeiafsnit"/>
    <w:link w:val="Sidefod"/>
    <w:uiPriority w:val="99"/>
    <w:rsid w:val="00D416D5"/>
  </w:style>
  <w:style w:type="character" w:styleId="Hyperlink">
    <w:name w:val="Hyperlink"/>
    <w:basedOn w:val="Standardskrifttypeiafsnit"/>
    <w:uiPriority w:val="99"/>
    <w:unhideWhenUsed/>
    <w:rsid w:val="00D416D5"/>
    <w:rPr>
      <w:color w:val="0563C1" w:themeColor="hyperlink"/>
      <w:u w:val="single"/>
    </w:rPr>
  </w:style>
  <w:style w:type="character" w:styleId="Ulstomtale">
    <w:name w:val="Unresolved Mention"/>
    <w:basedOn w:val="Standardskrifttypeiafsnit"/>
    <w:uiPriority w:val="99"/>
    <w:semiHidden/>
    <w:unhideWhenUsed/>
    <w:rsid w:val="00D416D5"/>
    <w:rPr>
      <w:color w:val="605E5C"/>
      <w:shd w:val="clear" w:color="auto" w:fill="E1DFDD"/>
    </w:rPr>
  </w:style>
  <w:style w:type="character" w:customStyle="1" w:styleId="Overskrift1Tegn">
    <w:name w:val="Overskrift 1 Tegn"/>
    <w:basedOn w:val="Standardskrifttypeiafsnit"/>
    <w:link w:val="Overskrift1"/>
    <w:uiPriority w:val="9"/>
    <w:rsid w:val="00BD238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D238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BD2384"/>
    <w:pPr>
      <w:spacing w:before="120"/>
    </w:pPr>
    <w:rPr>
      <w:rFonts w:cstheme="minorHAnsi"/>
      <w:b/>
      <w:bCs/>
      <w:i/>
      <w:iCs/>
    </w:rPr>
  </w:style>
  <w:style w:type="paragraph" w:styleId="Indholdsfortegnelse2">
    <w:name w:val="toc 2"/>
    <w:basedOn w:val="Normal"/>
    <w:next w:val="Normal"/>
    <w:autoRedefine/>
    <w:uiPriority w:val="39"/>
    <w:unhideWhenUsed/>
    <w:rsid w:val="00BD2384"/>
    <w:pPr>
      <w:spacing w:before="120"/>
      <w:ind w:left="240"/>
    </w:pPr>
    <w:rPr>
      <w:rFonts w:cstheme="minorHAnsi"/>
      <w:b/>
      <w:bCs/>
      <w:sz w:val="22"/>
      <w:szCs w:val="22"/>
    </w:rPr>
  </w:style>
  <w:style w:type="paragraph" w:styleId="Indholdsfortegnelse3">
    <w:name w:val="toc 3"/>
    <w:basedOn w:val="Normal"/>
    <w:next w:val="Normal"/>
    <w:autoRedefine/>
    <w:uiPriority w:val="39"/>
    <w:semiHidden/>
    <w:unhideWhenUsed/>
    <w:rsid w:val="00BD2384"/>
    <w:pPr>
      <w:ind w:left="480"/>
    </w:pPr>
    <w:rPr>
      <w:rFonts w:cstheme="minorHAnsi"/>
      <w:sz w:val="20"/>
      <w:szCs w:val="20"/>
    </w:rPr>
  </w:style>
  <w:style w:type="paragraph" w:styleId="Indholdsfortegnelse4">
    <w:name w:val="toc 4"/>
    <w:basedOn w:val="Normal"/>
    <w:next w:val="Normal"/>
    <w:autoRedefine/>
    <w:uiPriority w:val="39"/>
    <w:semiHidden/>
    <w:unhideWhenUsed/>
    <w:rsid w:val="00BD2384"/>
    <w:pPr>
      <w:ind w:left="720"/>
    </w:pPr>
    <w:rPr>
      <w:rFonts w:cstheme="minorHAnsi"/>
      <w:sz w:val="20"/>
      <w:szCs w:val="20"/>
    </w:rPr>
  </w:style>
  <w:style w:type="paragraph" w:styleId="Indholdsfortegnelse5">
    <w:name w:val="toc 5"/>
    <w:basedOn w:val="Normal"/>
    <w:next w:val="Normal"/>
    <w:autoRedefine/>
    <w:uiPriority w:val="39"/>
    <w:semiHidden/>
    <w:unhideWhenUsed/>
    <w:rsid w:val="00BD2384"/>
    <w:pPr>
      <w:ind w:left="960"/>
    </w:pPr>
    <w:rPr>
      <w:rFonts w:cstheme="minorHAnsi"/>
      <w:sz w:val="20"/>
      <w:szCs w:val="20"/>
    </w:rPr>
  </w:style>
  <w:style w:type="paragraph" w:styleId="Indholdsfortegnelse6">
    <w:name w:val="toc 6"/>
    <w:basedOn w:val="Normal"/>
    <w:next w:val="Normal"/>
    <w:autoRedefine/>
    <w:uiPriority w:val="39"/>
    <w:semiHidden/>
    <w:unhideWhenUsed/>
    <w:rsid w:val="00BD2384"/>
    <w:pPr>
      <w:ind w:left="1200"/>
    </w:pPr>
    <w:rPr>
      <w:rFonts w:cstheme="minorHAnsi"/>
      <w:sz w:val="20"/>
      <w:szCs w:val="20"/>
    </w:rPr>
  </w:style>
  <w:style w:type="paragraph" w:styleId="Indholdsfortegnelse7">
    <w:name w:val="toc 7"/>
    <w:basedOn w:val="Normal"/>
    <w:next w:val="Normal"/>
    <w:autoRedefine/>
    <w:uiPriority w:val="39"/>
    <w:semiHidden/>
    <w:unhideWhenUsed/>
    <w:rsid w:val="00BD2384"/>
    <w:pPr>
      <w:ind w:left="1440"/>
    </w:pPr>
    <w:rPr>
      <w:rFonts w:cstheme="minorHAnsi"/>
      <w:sz w:val="20"/>
      <w:szCs w:val="20"/>
    </w:rPr>
  </w:style>
  <w:style w:type="paragraph" w:styleId="Indholdsfortegnelse8">
    <w:name w:val="toc 8"/>
    <w:basedOn w:val="Normal"/>
    <w:next w:val="Normal"/>
    <w:autoRedefine/>
    <w:uiPriority w:val="39"/>
    <w:semiHidden/>
    <w:unhideWhenUsed/>
    <w:rsid w:val="00BD2384"/>
    <w:pPr>
      <w:ind w:left="1680"/>
    </w:pPr>
    <w:rPr>
      <w:rFonts w:cstheme="minorHAnsi"/>
      <w:sz w:val="20"/>
      <w:szCs w:val="20"/>
    </w:rPr>
  </w:style>
  <w:style w:type="paragraph" w:styleId="Indholdsfortegnelse9">
    <w:name w:val="toc 9"/>
    <w:basedOn w:val="Normal"/>
    <w:next w:val="Normal"/>
    <w:autoRedefine/>
    <w:uiPriority w:val="39"/>
    <w:semiHidden/>
    <w:unhideWhenUsed/>
    <w:rsid w:val="00BD2384"/>
    <w:pPr>
      <w:ind w:left="1920"/>
    </w:pPr>
    <w:rPr>
      <w:rFonts w:cstheme="minorHAnsi"/>
      <w:sz w:val="20"/>
      <w:szCs w:val="20"/>
    </w:rPr>
  </w:style>
  <w:style w:type="character" w:customStyle="1" w:styleId="Overskrift2Tegn">
    <w:name w:val="Overskrift 2 Tegn"/>
    <w:basedOn w:val="Standardskrifttypeiafsnit"/>
    <w:link w:val="Overskrift2"/>
    <w:uiPriority w:val="9"/>
    <w:rsid w:val="00BC33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886">
      <w:bodyDiv w:val="1"/>
      <w:marLeft w:val="0"/>
      <w:marRight w:val="0"/>
      <w:marTop w:val="0"/>
      <w:marBottom w:val="0"/>
      <w:divBdr>
        <w:top w:val="none" w:sz="0" w:space="0" w:color="auto"/>
        <w:left w:val="none" w:sz="0" w:space="0" w:color="auto"/>
        <w:bottom w:val="none" w:sz="0" w:space="0" w:color="auto"/>
        <w:right w:val="none" w:sz="0" w:space="0" w:color="auto"/>
      </w:divBdr>
    </w:div>
    <w:div w:id="1688871576">
      <w:bodyDiv w:val="1"/>
      <w:marLeft w:val="0"/>
      <w:marRight w:val="0"/>
      <w:marTop w:val="0"/>
      <w:marBottom w:val="0"/>
      <w:divBdr>
        <w:top w:val="none" w:sz="0" w:space="0" w:color="auto"/>
        <w:left w:val="none" w:sz="0" w:space="0" w:color="auto"/>
        <w:bottom w:val="none" w:sz="0" w:space="0" w:color="auto"/>
        <w:right w:val="none" w:sz="0" w:space="0" w:color="auto"/>
      </w:divBdr>
    </w:div>
    <w:div w:id="2034724494">
      <w:bodyDiv w:val="1"/>
      <w:marLeft w:val="0"/>
      <w:marRight w:val="0"/>
      <w:marTop w:val="0"/>
      <w:marBottom w:val="0"/>
      <w:divBdr>
        <w:top w:val="none" w:sz="0" w:space="0" w:color="auto"/>
        <w:left w:val="none" w:sz="0" w:space="0" w:color="auto"/>
        <w:bottom w:val="none" w:sz="0" w:space="0" w:color="auto"/>
        <w:right w:val="none" w:sz="0" w:space="0" w:color="auto"/>
      </w:divBdr>
    </w:div>
    <w:div w:id="2078356409">
      <w:bodyDiv w:val="1"/>
      <w:marLeft w:val="0"/>
      <w:marRight w:val="0"/>
      <w:marTop w:val="0"/>
      <w:marBottom w:val="0"/>
      <w:divBdr>
        <w:top w:val="none" w:sz="0" w:space="0" w:color="auto"/>
        <w:left w:val="none" w:sz="0" w:space="0" w:color="auto"/>
        <w:bottom w:val="none" w:sz="0" w:space="0" w:color="auto"/>
        <w:right w:val="none" w:sz="0" w:space="0" w:color="auto"/>
      </w:divBdr>
    </w:div>
    <w:div w:id="21438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rvelous2810/Eksamen1semester/tree/main/portfolio" TargetMode="External"/><Relationship Id="rId4" Type="http://schemas.openxmlformats.org/officeDocument/2006/relationships/settings" Target="settings.xml"/><Relationship Id="rId9" Type="http://schemas.openxmlformats.org/officeDocument/2006/relationships/hyperlink" Target="http://15347.web.dania-studerende.dk/eksamensopgave/index.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E91A-F1D4-304D-A1E5-5C8580C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95</Words>
  <Characters>2851</Characters>
  <Application>Microsoft Office Word</Application>
  <DocSecurity>0</DocSecurity>
  <Lines>15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rsen</dc:creator>
  <cp:keywords/>
  <dc:description/>
  <cp:lastModifiedBy>Christian Larsen</cp:lastModifiedBy>
  <cp:revision>4</cp:revision>
  <dcterms:created xsi:type="dcterms:W3CDTF">2021-12-16T09:48:00Z</dcterms:created>
  <dcterms:modified xsi:type="dcterms:W3CDTF">2021-12-17T10:19:00Z</dcterms:modified>
</cp:coreProperties>
</file>